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bookmarkStart w:id="0" w:name="_GoBack"/>
            <w:bookmarkEnd w:id="0"/>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514A42">
              <w:rPr>
                <w:rFonts w:ascii="Arial" w:hAnsi="Arial" w:cs="Arial"/>
                <w:b/>
                <w:sz w:val="20"/>
                <w:szCs w:val="18"/>
              </w:rPr>
              <w:t>291</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5709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A1787D" w:rsidP="00E50132">
            <w:pPr>
              <w:spacing w:after="0"/>
              <w:rPr>
                <w:rFonts w:ascii="Arial" w:hAnsi="Arial" w:cs="Arial"/>
                <w:sz w:val="18"/>
                <w:szCs w:val="18"/>
              </w:rPr>
            </w:pPr>
            <w:r>
              <w:rPr>
                <w:rFonts w:ascii="Arial" w:hAnsi="Arial" w:cs="Arial"/>
                <w:sz w:val="18"/>
                <w:szCs w:val="18"/>
              </w:rPr>
              <w:t>SCMRFQ@statssa.</w:t>
            </w:r>
            <w:r w:rsidR="00E6211A">
              <w:rPr>
                <w:rFonts w:ascii="Arial" w:hAnsi="Arial" w:cs="Arial"/>
                <w:sz w:val="18"/>
                <w:szCs w:val="18"/>
              </w:rPr>
              <w:t>gov.za</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43624"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A1787D">
            <w:pPr>
              <w:spacing w:after="0"/>
              <w:rPr>
                <w:rFonts w:ascii="Arial" w:hAnsi="Arial" w:cs="Arial"/>
                <w:sz w:val="18"/>
              </w:rPr>
            </w:pPr>
            <w:r>
              <w:rPr>
                <w:rFonts w:ascii="Arial" w:hAnsi="Arial" w:cs="Arial"/>
                <w:sz w:val="18"/>
              </w:rPr>
              <w:t xml:space="preserve"> </w:t>
            </w:r>
            <w:r w:rsidR="00A1787D">
              <w:rPr>
                <w:rFonts w:ascii="Arial" w:hAnsi="Arial" w:cs="Arial"/>
                <w:sz w:val="18"/>
              </w:rPr>
              <w:t>26</w:t>
            </w:r>
            <w:r w:rsidR="00B5709F">
              <w:rPr>
                <w:rFonts w:ascii="Arial" w:hAnsi="Arial" w:cs="Arial"/>
                <w:sz w:val="18"/>
              </w:rPr>
              <w:t xml:space="preserve"> March</w:t>
            </w:r>
            <w:r w:rsidR="00286446">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E268D1" w:rsidP="00514A42">
            <w:pPr>
              <w:spacing w:after="0"/>
              <w:rPr>
                <w:rFonts w:ascii="Arial" w:hAnsi="Arial" w:cs="Arial"/>
                <w:sz w:val="18"/>
              </w:rPr>
            </w:pPr>
            <w:r>
              <w:rPr>
                <w:rFonts w:ascii="Arial" w:hAnsi="Arial" w:cs="Arial"/>
                <w:sz w:val="18"/>
              </w:rPr>
              <w:t xml:space="preserve">Wireless </w:t>
            </w:r>
            <w:r w:rsidR="00514A42">
              <w:rPr>
                <w:rFonts w:ascii="Arial" w:hAnsi="Arial" w:cs="Arial"/>
                <w:sz w:val="18"/>
              </w:rPr>
              <w:t>Mouse</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514A42" w:rsidP="00E50132">
            <w:pPr>
              <w:spacing w:after="0"/>
              <w:rPr>
                <w:rFonts w:ascii="Arial" w:hAnsi="Arial" w:cs="Arial"/>
                <w:sz w:val="18"/>
                <w:szCs w:val="18"/>
              </w:rPr>
            </w:pPr>
            <w:r>
              <w:rPr>
                <w:rFonts w:ascii="Arial" w:hAnsi="Arial" w:cs="Arial"/>
                <w:sz w:val="18"/>
                <w:szCs w:val="18"/>
              </w:rPr>
              <w:t>43</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345C4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624" w:rsidRDefault="00143624" w:rsidP="00B14CDA">
      <w:pPr>
        <w:spacing w:after="0" w:line="240" w:lineRule="auto"/>
      </w:pPr>
      <w:r>
        <w:separator/>
      </w:r>
    </w:p>
  </w:endnote>
  <w:endnote w:type="continuationSeparator" w:id="0">
    <w:p w:rsidR="00143624" w:rsidRDefault="00143624"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624" w:rsidRDefault="00143624" w:rsidP="00B14CDA">
      <w:pPr>
        <w:spacing w:after="0" w:line="240" w:lineRule="auto"/>
      </w:pPr>
      <w:r>
        <w:separator/>
      </w:r>
    </w:p>
  </w:footnote>
  <w:footnote w:type="continuationSeparator" w:id="0">
    <w:p w:rsidR="00143624" w:rsidRDefault="00143624"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E6211A">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41D34"/>
    <w:rsid w:val="0014362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82F77"/>
    <w:rsid w:val="00286446"/>
    <w:rsid w:val="0029273D"/>
    <w:rsid w:val="00293F80"/>
    <w:rsid w:val="002B2BF0"/>
    <w:rsid w:val="002B56A0"/>
    <w:rsid w:val="002C2479"/>
    <w:rsid w:val="002E4D8C"/>
    <w:rsid w:val="002F4CF1"/>
    <w:rsid w:val="00304C43"/>
    <w:rsid w:val="00306388"/>
    <w:rsid w:val="00325567"/>
    <w:rsid w:val="00341991"/>
    <w:rsid w:val="0034211A"/>
    <w:rsid w:val="00342F96"/>
    <w:rsid w:val="00345C45"/>
    <w:rsid w:val="00350860"/>
    <w:rsid w:val="00366B9D"/>
    <w:rsid w:val="0037594B"/>
    <w:rsid w:val="00377744"/>
    <w:rsid w:val="00395922"/>
    <w:rsid w:val="003B3AE2"/>
    <w:rsid w:val="003B44EF"/>
    <w:rsid w:val="003B543E"/>
    <w:rsid w:val="003B6963"/>
    <w:rsid w:val="003C2CEE"/>
    <w:rsid w:val="003C4A61"/>
    <w:rsid w:val="003D3489"/>
    <w:rsid w:val="003E2E87"/>
    <w:rsid w:val="003E7F14"/>
    <w:rsid w:val="003F1658"/>
    <w:rsid w:val="003F2B31"/>
    <w:rsid w:val="003F33BC"/>
    <w:rsid w:val="00400A14"/>
    <w:rsid w:val="00406010"/>
    <w:rsid w:val="00410AEF"/>
    <w:rsid w:val="00427417"/>
    <w:rsid w:val="00433767"/>
    <w:rsid w:val="00437248"/>
    <w:rsid w:val="0044367D"/>
    <w:rsid w:val="00452BD0"/>
    <w:rsid w:val="0047796A"/>
    <w:rsid w:val="00482454"/>
    <w:rsid w:val="00485314"/>
    <w:rsid w:val="004B1419"/>
    <w:rsid w:val="004D295D"/>
    <w:rsid w:val="004E61E3"/>
    <w:rsid w:val="004E6A8E"/>
    <w:rsid w:val="004E6B90"/>
    <w:rsid w:val="004F58D3"/>
    <w:rsid w:val="004F5EA4"/>
    <w:rsid w:val="00501EA7"/>
    <w:rsid w:val="0050488B"/>
    <w:rsid w:val="00505239"/>
    <w:rsid w:val="0051445F"/>
    <w:rsid w:val="00514A42"/>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12D35"/>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50216"/>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09A3"/>
    <w:rsid w:val="0088471A"/>
    <w:rsid w:val="0088535D"/>
    <w:rsid w:val="00890793"/>
    <w:rsid w:val="0089271D"/>
    <w:rsid w:val="008A71BD"/>
    <w:rsid w:val="008B7AC3"/>
    <w:rsid w:val="008C225C"/>
    <w:rsid w:val="008D00D2"/>
    <w:rsid w:val="008E3085"/>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1787D"/>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5709F"/>
    <w:rsid w:val="00B773B4"/>
    <w:rsid w:val="00B81615"/>
    <w:rsid w:val="00B852A5"/>
    <w:rsid w:val="00B8617F"/>
    <w:rsid w:val="00B8782D"/>
    <w:rsid w:val="00B91E1E"/>
    <w:rsid w:val="00B92CC7"/>
    <w:rsid w:val="00BA43DD"/>
    <w:rsid w:val="00BA54C4"/>
    <w:rsid w:val="00BA7CF3"/>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268D1"/>
    <w:rsid w:val="00E3779A"/>
    <w:rsid w:val="00E50132"/>
    <w:rsid w:val="00E5185F"/>
    <w:rsid w:val="00E56A4D"/>
    <w:rsid w:val="00E571E0"/>
    <w:rsid w:val="00E6211A"/>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217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DAA98"/>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2EB5-41B5-4773-8AC3-17106F82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11</cp:revision>
  <cp:lastPrinted>2026-03-12T14:04:00Z</cp:lastPrinted>
  <dcterms:created xsi:type="dcterms:W3CDTF">2025-10-29T09:13:00Z</dcterms:created>
  <dcterms:modified xsi:type="dcterms:W3CDTF">2026-03-19T08:26:00Z</dcterms:modified>
</cp:coreProperties>
</file>